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B2" w:rsidRPr="001521C0" w:rsidRDefault="005751B2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CA" w:rsidRPr="00771727" w:rsidRDefault="00686ACA" w:rsidP="00686A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CA" w:rsidRPr="00636C2C" w:rsidRDefault="00686ACA" w:rsidP="00686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686ACA" w:rsidRPr="00636C2C" w:rsidRDefault="00686ACA" w:rsidP="00686ACA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sz w:val="24"/>
          <w:szCs w:val="24"/>
        </w:rPr>
        <w:tab/>
      </w:r>
    </w:p>
    <w:p w:rsidR="00686ACA" w:rsidRPr="00636C2C" w:rsidRDefault="00686ACA" w:rsidP="00686AC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686ACA" w:rsidRPr="00636C2C" w:rsidRDefault="00686ACA" w:rsidP="00686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ACA" w:rsidRPr="00636C2C" w:rsidRDefault="00686ACA" w:rsidP="00686ACA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РЕШЕНИЕ</w:t>
      </w:r>
    </w:p>
    <w:p w:rsidR="00686ACA" w:rsidRPr="00636C2C" w:rsidRDefault="00686ACA" w:rsidP="00686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CA" w:rsidRPr="00636C2C" w:rsidRDefault="00686ACA" w:rsidP="00686A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686ACA" w:rsidRPr="00636C2C" w:rsidRDefault="00686ACA" w:rsidP="00686A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городской Думой</w:t>
      </w:r>
      <w:r>
        <w:rPr>
          <w:rFonts w:ascii="Times New Roman" w:hAnsi="Times New Roman"/>
          <w:b/>
          <w:sz w:val="24"/>
          <w:szCs w:val="24"/>
        </w:rPr>
        <w:t xml:space="preserve"> 29 апреля</w:t>
      </w:r>
      <w:r w:rsidRPr="00636C2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36C2C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503</w:t>
      </w:r>
    </w:p>
    <w:p w:rsidR="00686ACA" w:rsidRDefault="00686ACA" w:rsidP="0068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B23" w:rsidRPr="00686ACA" w:rsidRDefault="00D960CD" w:rsidP="00295C3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 xml:space="preserve">О 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>внесении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="00E4174C" w:rsidRPr="00686ACA">
        <w:rPr>
          <w:rFonts w:ascii="Times New Roman" w:hAnsi="Times New Roman"/>
          <w:b/>
          <w:sz w:val="24"/>
          <w:szCs w:val="24"/>
        </w:rPr>
        <w:t xml:space="preserve"> изменения</w:t>
      </w:r>
      <w:r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 xml:space="preserve">в 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 xml:space="preserve">решение Михайловской 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>городской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 xml:space="preserve">Думы </w:t>
      </w:r>
      <w:r w:rsidR="00662AF1" w:rsidRPr="00686ACA">
        <w:rPr>
          <w:rFonts w:ascii="Times New Roman" w:hAnsi="Times New Roman"/>
          <w:b/>
          <w:sz w:val="24"/>
          <w:szCs w:val="24"/>
        </w:rPr>
        <w:t>Волгоградской области</w:t>
      </w:r>
      <w:r w:rsidR="00A92AEC" w:rsidRPr="00686ACA">
        <w:rPr>
          <w:rFonts w:ascii="Times New Roman" w:hAnsi="Times New Roman"/>
          <w:b/>
          <w:sz w:val="24"/>
          <w:szCs w:val="24"/>
        </w:rPr>
        <w:t xml:space="preserve"> от 28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 </w:t>
      </w:r>
      <w:r w:rsidR="00A92AEC" w:rsidRPr="00686ACA">
        <w:rPr>
          <w:rFonts w:ascii="Times New Roman" w:hAnsi="Times New Roman"/>
          <w:b/>
          <w:sz w:val="24"/>
          <w:szCs w:val="24"/>
        </w:rPr>
        <w:t>июня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="00D32E07" w:rsidRPr="00686ACA">
        <w:rPr>
          <w:rFonts w:ascii="Times New Roman" w:hAnsi="Times New Roman"/>
          <w:b/>
          <w:sz w:val="24"/>
          <w:szCs w:val="24"/>
        </w:rPr>
        <w:t>201</w:t>
      </w:r>
      <w:r w:rsidR="00A92AEC" w:rsidRPr="00686ACA">
        <w:rPr>
          <w:rFonts w:ascii="Times New Roman" w:hAnsi="Times New Roman"/>
          <w:b/>
          <w:sz w:val="24"/>
          <w:szCs w:val="24"/>
        </w:rPr>
        <w:t>1</w:t>
      </w:r>
      <w:r w:rsidR="00662AF1" w:rsidRPr="00686ACA">
        <w:rPr>
          <w:rFonts w:ascii="Times New Roman" w:hAnsi="Times New Roman"/>
          <w:b/>
          <w:sz w:val="24"/>
          <w:szCs w:val="24"/>
        </w:rPr>
        <w:t xml:space="preserve"> г. </w:t>
      </w:r>
      <w:r w:rsidRPr="00686ACA">
        <w:rPr>
          <w:rFonts w:ascii="Times New Roman" w:hAnsi="Times New Roman"/>
          <w:b/>
          <w:sz w:val="24"/>
          <w:szCs w:val="24"/>
        </w:rPr>
        <w:t>№</w:t>
      </w:r>
      <w:r w:rsidR="00496707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="00A92AEC" w:rsidRPr="00686ACA">
        <w:rPr>
          <w:rFonts w:ascii="Times New Roman" w:hAnsi="Times New Roman"/>
          <w:b/>
          <w:sz w:val="24"/>
          <w:szCs w:val="24"/>
        </w:rPr>
        <w:t>600</w:t>
      </w:r>
      <w:r w:rsidR="00662AF1"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Pr="00686ACA">
        <w:rPr>
          <w:rFonts w:ascii="Times New Roman" w:hAnsi="Times New Roman"/>
          <w:b/>
          <w:sz w:val="24"/>
          <w:szCs w:val="24"/>
        </w:rPr>
        <w:t xml:space="preserve"> «</w:t>
      </w:r>
      <w:r w:rsidR="00496707" w:rsidRPr="00686ACA">
        <w:rPr>
          <w:rFonts w:ascii="Times New Roman" w:hAnsi="Times New Roman"/>
          <w:b/>
          <w:sz w:val="24"/>
          <w:szCs w:val="24"/>
        </w:rPr>
        <w:t>О</w:t>
      </w:r>
      <w:r w:rsidR="00A92AEC" w:rsidRPr="00686ACA">
        <w:rPr>
          <w:rFonts w:ascii="Times New Roman" w:hAnsi="Times New Roman"/>
          <w:b/>
          <w:sz w:val="24"/>
          <w:szCs w:val="24"/>
        </w:rPr>
        <w:t xml:space="preserve"> перечне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 определении размера платы за их оказание</w:t>
      </w:r>
      <w:r w:rsidR="00496707" w:rsidRPr="00686ACA">
        <w:rPr>
          <w:rFonts w:ascii="Times New Roman" w:hAnsi="Times New Roman"/>
          <w:b/>
          <w:sz w:val="24"/>
          <w:szCs w:val="24"/>
        </w:rPr>
        <w:t>»</w:t>
      </w:r>
    </w:p>
    <w:p w:rsidR="00580DB0" w:rsidRPr="00D960CD" w:rsidRDefault="00580DB0" w:rsidP="00295C39">
      <w:pPr>
        <w:pStyle w:val="3"/>
        <w:ind w:right="0"/>
        <w:rPr>
          <w:sz w:val="24"/>
          <w:szCs w:val="24"/>
        </w:rPr>
      </w:pPr>
    </w:p>
    <w:p w:rsidR="00295C39" w:rsidRDefault="00176EC5" w:rsidP="0029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6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A92AEC">
        <w:rPr>
          <w:rFonts w:ascii="Times New Roman" w:hAnsi="Times New Roman"/>
          <w:sz w:val="24"/>
          <w:szCs w:val="24"/>
        </w:rPr>
        <w:t xml:space="preserve">со статьей 9 Федерального закона от 27 июля 2010 года №210-ФЗ «Об организации предоставления государственных и муниципальных услуг» </w:t>
      </w:r>
      <w:r w:rsidR="00F875ED" w:rsidRPr="00FA4D0C">
        <w:rPr>
          <w:rFonts w:ascii="Times New Roman" w:hAnsi="Times New Roman"/>
          <w:sz w:val="24"/>
          <w:szCs w:val="24"/>
        </w:rPr>
        <w:t xml:space="preserve">Михайловская городская Дума </w:t>
      </w:r>
      <w:r w:rsidR="00C67ADC" w:rsidRPr="00FA4D0C">
        <w:rPr>
          <w:rFonts w:ascii="Times New Roman" w:hAnsi="Times New Roman"/>
          <w:sz w:val="24"/>
          <w:szCs w:val="24"/>
        </w:rPr>
        <w:t xml:space="preserve">Волгоградской области  </w:t>
      </w:r>
    </w:p>
    <w:p w:rsidR="00295C39" w:rsidRDefault="00295C39" w:rsidP="0029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5ED" w:rsidRPr="00686ACA" w:rsidRDefault="00295C39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>РЕШИЛА</w:t>
      </w:r>
      <w:r w:rsidR="00F875ED" w:rsidRPr="00686ACA">
        <w:rPr>
          <w:rFonts w:ascii="Times New Roman" w:hAnsi="Times New Roman"/>
          <w:b/>
          <w:sz w:val="24"/>
          <w:szCs w:val="24"/>
        </w:rPr>
        <w:t>:</w:t>
      </w:r>
    </w:p>
    <w:p w:rsidR="00FB3136" w:rsidRDefault="00D960CD" w:rsidP="00295C39">
      <w:pPr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Pr="00D960CD">
        <w:rPr>
          <w:rFonts w:ascii="Times New Roman" w:hAnsi="Times New Roman"/>
          <w:sz w:val="24"/>
          <w:szCs w:val="24"/>
        </w:rPr>
        <w:t xml:space="preserve">в </w:t>
      </w:r>
      <w:r w:rsidR="006435E1">
        <w:rPr>
          <w:rFonts w:ascii="Times New Roman" w:hAnsi="Times New Roman"/>
          <w:sz w:val="24"/>
          <w:szCs w:val="24"/>
        </w:rPr>
        <w:t xml:space="preserve"> </w:t>
      </w:r>
      <w:r w:rsidRPr="00D960CD">
        <w:rPr>
          <w:rFonts w:ascii="Times New Roman" w:hAnsi="Times New Roman"/>
          <w:sz w:val="24"/>
          <w:szCs w:val="24"/>
        </w:rPr>
        <w:t>решени</w:t>
      </w:r>
      <w:r w:rsidR="00D733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0CD">
        <w:rPr>
          <w:rFonts w:ascii="Times New Roman" w:hAnsi="Times New Roman"/>
          <w:sz w:val="24"/>
          <w:szCs w:val="24"/>
        </w:rPr>
        <w:t xml:space="preserve">Михайловской городской Думы </w:t>
      </w:r>
      <w:r w:rsidR="00D7331E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="00176EC5">
        <w:rPr>
          <w:rFonts w:ascii="Times New Roman" w:hAnsi="Times New Roman"/>
          <w:sz w:val="24"/>
          <w:szCs w:val="24"/>
        </w:rPr>
        <w:t xml:space="preserve">от </w:t>
      </w:r>
      <w:r w:rsidR="005D7434">
        <w:rPr>
          <w:rFonts w:ascii="Times New Roman" w:hAnsi="Times New Roman"/>
          <w:sz w:val="24"/>
          <w:szCs w:val="24"/>
        </w:rPr>
        <w:br/>
      </w:r>
      <w:r w:rsidR="00A92AEC">
        <w:rPr>
          <w:rFonts w:ascii="Times New Roman" w:hAnsi="Times New Roman"/>
          <w:sz w:val="24"/>
          <w:szCs w:val="24"/>
        </w:rPr>
        <w:t>28</w:t>
      </w:r>
      <w:r w:rsidR="00176EC5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>июня</w:t>
      </w:r>
      <w:r w:rsidR="00176EC5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 xml:space="preserve"> 2011</w:t>
      </w:r>
      <w:r w:rsidR="00D7331E">
        <w:rPr>
          <w:rFonts w:ascii="Times New Roman" w:hAnsi="Times New Roman"/>
          <w:sz w:val="24"/>
          <w:szCs w:val="24"/>
        </w:rPr>
        <w:t xml:space="preserve"> </w:t>
      </w:r>
      <w:r w:rsidR="00662AF1">
        <w:rPr>
          <w:rFonts w:ascii="Times New Roman" w:hAnsi="Times New Roman"/>
          <w:sz w:val="24"/>
          <w:szCs w:val="24"/>
        </w:rPr>
        <w:t xml:space="preserve">г. </w:t>
      </w:r>
      <w:r w:rsidR="00662AF1" w:rsidRPr="00D960CD">
        <w:rPr>
          <w:rFonts w:ascii="Times New Roman" w:hAnsi="Times New Roman"/>
          <w:sz w:val="24"/>
          <w:szCs w:val="24"/>
        </w:rPr>
        <w:t>№</w:t>
      </w:r>
      <w:r w:rsidR="00DD0A40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>600</w:t>
      </w:r>
      <w:r w:rsidRPr="00D960CD">
        <w:rPr>
          <w:rFonts w:ascii="Times New Roman" w:hAnsi="Times New Roman"/>
          <w:sz w:val="24"/>
          <w:szCs w:val="24"/>
        </w:rPr>
        <w:t xml:space="preserve"> «</w:t>
      </w:r>
      <w:r w:rsidR="00A92AEC" w:rsidRPr="001521C0">
        <w:rPr>
          <w:rFonts w:ascii="Times New Roman" w:hAnsi="Times New Roman"/>
          <w:sz w:val="24"/>
          <w:szCs w:val="24"/>
        </w:rPr>
        <w:t>О</w:t>
      </w:r>
      <w:r w:rsidR="00A92AEC">
        <w:rPr>
          <w:rFonts w:ascii="Times New Roman" w:hAnsi="Times New Roman"/>
          <w:sz w:val="24"/>
          <w:szCs w:val="24"/>
        </w:rPr>
        <w:t xml:space="preserve"> перечне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 определении размера платы за их оказание</w:t>
      </w:r>
      <w:r w:rsidR="00176E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следующ</w:t>
      </w:r>
      <w:r w:rsidR="005653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 w:rsidR="00F45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</w:t>
      </w:r>
      <w:r w:rsidR="005653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D32E07" w:rsidRDefault="005653C2" w:rsidP="00295C3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зложить в редакции согласно приложению к настоящему решению.</w:t>
      </w:r>
    </w:p>
    <w:p w:rsidR="00FB3136" w:rsidRPr="00FA4D0C" w:rsidRDefault="00FB3136" w:rsidP="00295C39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D0C">
        <w:rPr>
          <w:rFonts w:ascii="Times New Roman" w:hAnsi="Times New Roman"/>
          <w:sz w:val="24"/>
          <w:szCs w:val="24"/>
        </w:rPr>
        <w:t xml:space="preserve">2. </w:t>
      </w:r>
      <w:r w:rsidRPr="00FA4D0C">
        <w:rPr>
          <w:rFonts w:ascii="Times New Roman" w:hAnsi="Times New Roman"/>
          <w:bCs/>
          <w:sz w:val="24"/>
          <w:szCs w:val="24"/>
        </w:rPr>
        <w:t>Настоящее решение вс</w:t>
      </w:r>
      <w:r w:rsidR="00D7331E">
        <w:rPr>
          <w:rFonts w:ascii="Times New Roman" w:hAnsi="Times New Roman"/>
          <w:bCs/>
          <w:sz w:val="24"/>
          <w:szCs w:val="24"/>
        </w:rPr>
        <w:t>тупает в силу со дня его официального опубликования.</w:t>
      </w:r>
    </w:p>
    <w:p w:rsidR="00FB3136" w:rsidRPr="00FA4D0C" w:rsidRDefault="00FB3136" w:rsidP="00295C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4D0C">
        <w:rPr>
          <w:rFonts w:ascii="Times New Roman" w:hAnsi="Times New Roman"/>
          <w:bCs/>
          <w:sz w:val="24"/>
          <w:szCs w:val="24"/>
        </w:rPr>
        <w:t>3. Контроль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0E5B23" w:rsidRPr="00FA4D0C" w:rsidRDefault="000E5B23" w:rsidP="00295C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5B23" w:rsidRPr="00686ACA" w:rsidRDefault="000E5B23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0E5B23" w:rsidRPr="00686ACA" w:rsidRDefault="000E5B23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0E5B23" w:rsidRPr="00686ACA" w:rsidRDefault="000E5B23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</w:t>
      </w:r>
      <w:r w:rsidR="00FA4D0C" w:rsidRPr="00686ACA">
        <w:rPr>
          <w:rFonts w:ascii="Times New Roman" w:hAnsi="Times New Roman"/>
          <w:b/>
          <w:sz w:val="24"/>
          <w:szCs w:val="24"/>
        </w:rPr>
        <w:t xml:space="preserve">      </w:t>
      </w:r>
      <w:r w:rsidR="008C6081" w:rsidRPr="00686ACA">
        <w:rPr>
          <w:rFonts w:ascii="Times New Roman" w:hAnsi="Times New Roman"/>
          <w:b/>
          <w:sz w:val="24"/>
          <w:szCs w:val="24"/>
        </w:rPr>
        <w:t xml:space="preserve">    </w:t>
      </w:r>
      <w:r w:rsidR="00FA4D0C" w:rsidRPr="00686ACA">
        <w:rPr>
          <w:rFonts w:ascii="Times New Roman" w:hAnsi="Times New Roman"/>
          <w:b/>
          <w:sz w:val="24"/>
          <w:szCs w:val="24"/>
        </w:rPr>
        <w:t xml:space="preserve">   </w:t>
      </w:r>
      <w:r w:rsidR="005653C2" w:rsidRPr="00686ACA">
        <w:rPr>
          <w:rFonts w:ascii="Times New Roman" w:hAnsi="Times New Roman"/>
          <w:b/>
          <w:sz w:val="24"/>
          <w:szCs w:val="24"/>
        </w:rPr>
        <w:t xml:space="preserve">    В.Н.</w:t>
      </w:r>
      <w:r w:rsidRPr="00686ACA">
        <w:rPr>
          <w:rFonts w:ascii="Times New Roman" w:hAnsi="Times New Roman"/>
          <w:b/>
          <w:sz w:val="24"/>
          <w:szCs w:val="24"/>
        </w:rPr>
        <w:t xml:space="preserve"> </w:t>
      </w:r>
      <w:r w:rsidR="005653C2" w:rsidRPr="00686ACA">
        <w:rPr>
          <w:rFonts w:ascii="Times New Roman" w:hAnsi="Times New Roman"/>
          <w:b/>
          <w:sz w:val="24"/>
          <w:szCs w:val="24"/>
        </w:rPr>
        <w:t>Гудков</w:t>
      </w:r>
    </w:p>
    <w:p w:rsidR="000E5B23" w:rsidRPr="00686ACA" w:rsidRDefault="000E5B23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136A" w:rsidRDefault="0006136A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B23" w:rsidRPr="00686ACA" w:rsidRDefault="00D7331E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686ACA" w:rsidRDefault="00D7331E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 xml:space="preserve">город Михайловка   </w:t>
      </w:r>
    </w:p>
    <w:p w:rsidR="00D7331E" w:rsidRPr="00686ACA" w:rsidRDefault="00686ACA" w:rsidP="0029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ACA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D7331E" w:rsidRPr="00686A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5653C2" w:rsidRPr="00686ACA">
        <w:rPr>
          <w:rFonts w:ascii="Times New Roman" w:hAnsi="Times New Roman"/>
          <w:b/>
          <w:sz w:val="24"/>
          <w:szCs w:val="24"/>
        </w:rPr>
        <w:t>А</w:t>
      </w:r>
      <w:r w:rsidR="00D7331E" w:rsidRPr="00686ACA">
        <w:rPr>
          <w:rFonts w:ascii="Times New Roman" w:hAnsi="Times New Roman"/>
          <w:b/>
          <w:sz w:val="24"/>
          <w:szCs w:val="24"/>
        </w:rPr>
        <w:t>.</w:t>
      </w:r>
      <w:r w:rsidR="005653C2" w:rsidRPr="00686ACA">
        <w:rPr>
          <w:rFonts w:ascii="Times New Roman" w:hAnsi="Times New Roman"/>
          <w:b/>
          <w:sz w:val="24"/>
          <w:szCs w:val="24"/>
        </w:rPr>
        <w:t>В</w:t>
      </w:r>
      <w:r w:rsidR="00D7331E" w:rsidRPr="00686ACA">
        <w:rPr>
          <w:rFonts w:ascii="Times New Roman" w:hAnsi="Times New Roman"/>
          <w:b/>
          <w:sz w:val="24"/>
          <w:szCs w:val="24"/>
        </w:rPr>
        <w:t xml:space="preserve">. </w:t>
      </w:r>
      <w:r w:rsidR="005653C2" w:rsidRPr="00686ACA">
        <w:rPr>
          <w:rFonts w:ascii="Times New Roman" w:hAnsi="Times New Roman"/>
          <w:b/>
          <w:sz w:val="24"/>
          <w:szCs w:val="24"/>
        </w:rPr>
        <w:t>Тюрин</w:t>
      </w:r>
    </w:p>
    <w:p w:rsidR="000E5B23" w:rsidRPr="00FA4D0C" w:rsidRDefault="000E5B23" w:rsidP="0029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320" w:rsidRDefault="00686ACA" w:rsidP="0029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pa-IN"/>
        </w:rPr>
      </w:pPr>
      <w:r w:rsidRPr="00686ACA">
        <w:rPr>
          <w:rFonts w:ascii="Times New Roman" w:hAnsi="Times New Roman"/>
          <w:b/>
          <w:sz w:val="24"/>
          <w:szCs w:val="24"/>
          <w:lang w:bidi="pa-IN"/>
        </w:rPr>
        <w:t xml:space="preserve">29 апреля </w:t>
      </w:r>
      <w:r w:rsidR="005653C2" w:rsidRPr="00686ACA">
        <w:rPr>
          <w:rFonts w:ascii="Times New Roman" w:hAnsi="Times New Roman"/>
          <w:b/>
          <w:sz w:val="24"/>
          <w:szCs w:val="24"/>
          <w:lang w:bidi="pa-IN"/>
        </w:rPr>
        <w:t>2022</w:t>
      </w:r>
      <w:r w:rsidR="000E5B23" w:rsidRPr="00686ACA">
        <w:rPr>
          <w:rFonts w:ascii="Times New Roman" w:hAnsi="Times New Roman"/>
          <w:b/>
          <w:sz w:val="24"/>
          <w:szCs w:val="24"/>
          <w:lang w:bidi="pa-IN"/>
        </w:rPr>
        <w:t xml:space="preserve"> г.</w:t>
      </w:r>
    </w:p>
    <w:p w:rsidR="0006136A" w:rsidRDefault="0006136A" w:rsidP="0029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320" w:rsidRDefault="004B7320" w:rsidP="0029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CC" w:rsidRDefault="00D458CD" w:rsidP="009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95C39">
        <w:rPr>
          <w:rFonts w:ascii="Times New Roman" w:hAnsi="Times New Roman"/>
        </w:rPr>
        <w:t xml:space="preserve">            </w:t>
      </w:r>
    </w:p>
    <w:p w:rsidR="009265CC" w:rsidRDefault="009265CC" w:rsidP="009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D2D62" w:rsidRPr="00295C39" w:rsidRDefault="004D2D62" w:rsidP="0092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5C39">
        <w:rPr>
          <w:rFonts w:ascii="Times New Roman" w:hAnsi="Times New Roman"/>
        </w:rPr>
        <w:lastRenderedPageBreak/>
        <w:t>П</w:t>
      </w:r>
      <w:r w:rsidR="00487EB5" w:rsidRPr="00295C39">
        <w:rPr>
          <w:rFonts w:ascii="Times New Roman" w:hAnsi="Times New Roman"/>
        </w:rPr>
        <w:t xml:space="preserve">риложение  </w:t>
      </w:r>
      <w:r w:rsidRPr="00295C39">
        <w:rPr>
          <w:rFonts w:ascii="Times New Roman" w:hAnsi="Times New Roman"/>
        </w:rPr>
        <w:t xml:space="preserve">к </w:t>
      </w:r>
      <w:r w:rsidR="007547FA" w:rsidRPr="00295C39">
        <w:rPr>
          <w:rFonts w:ascii="Times New Roman" w:hAnsi="Times New Roman"/>
        </w:rPr>
        <w:t>р</w:t>
      </w:r>
      <w:r w:rsidRPr="00295C39">
        <w:rPr>
          <w:rFonts w:ascii="Times New Roman" w:hAnsi="Times New Roman"/>
        </w:rPr>
        <w:t>ешению Михайловской городской Думы</w:t>
      </w:r>
    </w:p>
    <w:p w:rsidR="000B69FE" w:rsidRPr="00295C39" w:rsidRDefault="000B69FE" w:rsidP="00295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5C39">
        <w:rPr>
          <w:rFonts w:ascii="Times New Roman" w:hAnsi="Times New Roman"/>
        </w:rPr>
        <w:t xml:space="preserve">                                                                            </w:t>
      </w:r>
      <w:r w:rsidR="00D458CD" w:rsidRPr="00295C39">
        <w:rPr>
          <w:rFonts w:ascii="Times New Roman" w:hAnsi="Times New Roman"/>
        </w:rPr>
        <w:t xml:space="preserve">  </w:t>
      </w:r>
      <w:r w:rsidRPr="00295C39">
        <w:rPr>
          <w:rFonts w:ascii="Times New Roman" w:hAnsi="Times New Roman"/>
        </w:rPr>
        <w:t>Волгоградской области от</w:t>
      </w:r>
      <w:r w:rsidR="00295C39">
        <w:rPr>
          <w:rFonts w:ascii="Times New Roman" w:hAnsi="Times New Roman"/>
        </w:rPr>
        <w:t xml:space="preserve"> 29.04.2022 </w:t>
      </w:r>
      <w:r w:rsidRPr="00295C39">
        <w:rPr>
          <w:rFonts w:ascii="Times New Roman" w:hAnsi="Times New Roman"/>
        </w:rPr>
        <w:t>№</w:t>
      </w:r>
      <w:r w:rsidR="00295C39">
        <w:rPr>
          <w:rFonts w:ascii="Times New Roman" w:hAnsi="Times New Roman"/>
        </w:rPr>
        <w:t xml:space="preserve"> 503</w:t>
      </w:r>
    </w:p>
    <w:p w:rsidR="00D458CD" w:rsidRPr="00295C39" w:rsidRDefault="004D2D62" w:rsidP="00295C39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5C39">
        <w:rPr>
          <w:rFonts w:ascii="Times New Roman" w:hAnsi="Times New Roman"/>
        </w:rPr>
        <w:t xml:space="preserve">                                                </w:t>
      </w:r>
      <w:r w:rsidR="00295C39">
        <w:rPr>
          <w:rFonts w:ascii="Times New Roman" w:hAnsi="Times New Roman"/>
        </w:rPr>
        <w:t xml:space="preserve">            </w:t>
      </w:r>
      <w:r w:rsidR="000B69FE" w:rsidRPr="00295C39">
        <w:rPr>
          <w:rFonts w:ascii="Times New Roman" w:hAnsi="Times New Roman"/>
        </w:rPr>
        <w:t xml:space="preserve">«О внесении </w:t>
      </w:r>
      <w:r w:rsidR="00D458CD" w:rsidRPr="00295C39">
        <w:rPr>
          <w:rFonts w:ascii="Times New Roman" w:hAnsi="Times New Roman"/>
        </w:rPr>
        <w:t>изменени</w:t>
      </w:r>
      <w:r w:rsidR="00D64254" w:rsidRPr="00295C39">
        <w:rPr>
          <w:rFonts w:ascii="Times New Roman" w:hAnsi="Times New Roman"/>
        </w:rPr>
        <w:t>я</w:t>
      </w:r>
      <w:r w:rsidR="00D458CD" w:rsidRPr="00295C39">
        <w:rPr>
          <w:rFonts w:ascii="Times New Roman" w:hAnsi="Times New Roman"/>
        </w:rPr>
        <w:t xml:space="preserve"> в решение</w:t>
      </w:r>
      <w:r w:rsidR="00487EB5" w:rsidRPr="00295C39">
        <w:rPr>
          <w:rFonts w:ascii="Times New Roman" w:hAnsi="Times New Roman"/>
        </w:rPr>
        <w:t xml:space="preserve"> </w:t>
      </w:r>
      <w:r w:rsidR="00295C39" w:rsidRPr="00295C39">
        <w:rPr>
          <w:rFonts w:ascii="Times New Roman" w:hAnsi="Times New Roman"/>
        </w:rPr>
        <w:t>Михайловской городской Думы Волгоградской области от 28 июня 2011 г. №</w:t>
      </w:r>
      <w:r w:rsidR="00295C39">
        <w:rPr>
          <w:rFonts w:ascii="Times New Roman" w:hAnsi="Times New Roman"/>
        </w:rPr>
        <w:t xml:space="preserve"> </w:t>
      </w:r>
      <w:r w:rsidR="00295C39" w:rsidRPr="00295C39">
        <w:rPr>
          <w:rFonts w:ascii="Times New Roman" w:hAnsi="Times New Roman"/>
        </w:rPr>
        <w:t xml:space="preserve">600   </w:t>
      </w:r>
      <w:r w:rsidR="00295C39" w:rsidRPr="00295C39">
        <w:rPr>
          <w:rFonts w:ascii="Times New Roman" w:hAnsi="Times New Roman"/>
        </w:rPr>
        <w:br/>
      </w:r>
      <w:r w:rsidR="00D458CD" w:rsidRPr="00295C39">
        <w:rPr>
          <w:rFonts w:ascii="Times New Roman" w:hAnsi="Times New Roman"/>
        </w:rPr>
        <w:t xml:space="preserve">                       «О перечне услуг, которые</w:t>
      </w:r>
      <w:r w:rsidR="00295C39" w:rsidRPr="00295C39">
        <w:rPr>
          <w:rFonts w:ascii="Times New Roman" w:hAnsi="Times New Roman"/>
        </w:rPr>
        <w:t xml:space="preserve"> являются необходимыми</w:t>
      </w:r>
      <w:r w:rsidR="00D458CD" w:rsidRPr="00295C39">
        <w:rPr>
          <w:rFonts w:ascii="Times New Roman" w:hAnsi="Times New Roman"/>
        </w:rPr>
        <w:t xml:space="preserve"> </w:t>
      </w:r>
      <w:r w:rsidR="00D458CD" w:rsidRPr="00295C39">
        <w:rPr>
          <w:rFonts w:ascii="Times New Roman" w:hAnsi="Times New Roman"/>
        </w:rPr>
        <w:br/>
        <w:t xml:space="preserve">                                              </w:t>
      </w:r>
      <w:r w:rsidR="00295C39">
        <w:rPr>
          <w:rFonts w:ascii="Times New Roman" w:hAnsi="Times New Roman"/>
        </w:rPr>
        <w:t xml:space="preserve">                    </w:t>
      </w:r>
      <w:r w:rsidR="00D458CD" w:rsidRPr="00295C39">
        <w:rPr>
          <w:rFonts w:ascii="Times New Roman" w:hAnsi="Times New Roman"/>
        </w:rPr>
        <w:t>и обязательными</w:t>
      </w:r>
      <w:r w:rsidR="00295C39" w:rsidRPr="00295C39">
        <w:rPr>
          <w:rFonts w:ascii="Times New Roman" w:hAnsi="Times New Roman"/>
        </w:rPr>
        <w:t xml:space="preserve"> для предоставления </w:t>
      </w:r>
      <w:r w:rsidR="00295C39">
        <w:rPr>
          <w:rFonts w:ascii="Times New Roman" w:hAnsi="Times New Roman"/>
        </w:rPr>
        <w:t>м</w:t>
      </w:r>
      <w:r w:rsidR="00295C39" w:rsidRPr="00295C39">
        <w:rPr>
          <w:rFonts w:ascii="Times New Roman" w:hAnsi="Times New Roman"/>
        </w:rPr>
        <w:t>униципальных услуг и</w:t>
      </w:r>
      <w:r w:rsidR="00295C39">
        <w:rPr>
          <w:rFonts w:ascii="Times New Roman" w:hAnsi="Times New Roman"/>
        </w:rPr>
        <w:t xml:space="preserve"> </w:t>
      </w:r>
      <w:r w:rsidR="00D458CD" w:rsidRPr="00295C39">
        <w:rPr>
          <w:rFonts w:ascii="Times New Roman" w:hAnsi="Times New Roman"/>
        </w:rPr>
        <w:t xml:space="preserve">предоставляются организациями, участвующими в предоставлении </w:t>
      </w:r>
      <w:r w:rsidR="00D458CD" w:rsidRPr="00295C39">
        <w:rPr>
          <w:rFonts w:ascii="Times New Roman" w:hAnsi="Times New Roman"/>
        </w:rPr>
        <w:br/>
        <w:t xml:space="preserve">                                              </w:t>
      </w:r>
      <w:r w:rsidR="00295C39">
        <w:rPr>
          <w:rFonts w:ascii="Times New Roman" w:hAnsi="Times New Roman"/>
        </w:rPr>
        <w:t xml:space="preserve">    </w:t>
      </w:r>
      <w:r w:rsidR="00D458CD" w:rsidRPr="00295C39">
        <w:rPr>
          <w:rFonts w:ascii="Times New Roman" w:hAnsi="Times New Roman"/>
        </w:rPr>
        <w:t>муниципальных услуг, и определении</w:t>
      </w:r>
      <w:r w:rsidR="00295C39">
        <w:rPr>
          <w:rFonts w:ascii="Times New Roman" w:hAnsi="Times New Roman"/>
        </w:rPr>
        <w:t xml:space="preserve"> </w:t>
      </w:r>
      <w:r w:rsidR="00D458CD" w:rsidRPr="00295C39">
        <w:rPr>
          <w:rFonts w:ascii="Times New Roman" w:hAnsi="Times New Roman"/>
        </w:rPr>
        <w:t>размера платы за их оказание»</w:t>
      </w:r>
    </w:p>
    <w:p w:rsidR="00487EB5" w:rsidRDefault="00487EB5" w:rsidP="00295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7EB5" w:rsidRDefault="00487EB5" w:rsidP="0029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</w:t>
      </w:r>
    </w:p>
    <w:p w:rsidR="00487EB5" w:rsidRDefault="00487EB5" w:rsidP="0029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0"/>
        <w:gridCol w:w="9030"/>
      </w:tblGrid>
      <w:tr w:rsidR="00487EB5" w:rsidTr="005B36A9">
        <w:tc>
          <w:tcPr>
            <w:tcW w:w="540" w:type="dxa"/>
          </w:tcPr>
          <w:p w:rsidR="00487EB5" w:rsidRDefault="00487EB5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0" w:type="dxa"/>
          </w:tcPr>
          <w:p w:rsidR="00487EB5" w:rsidRDefault="00487EB5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, которая является необходимой и обязательной для предоставления муниципальных услуг на территории городского округа город Михайловка 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487EB5" w:rsidRDefault="00281183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487EB5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87EB5">
              <w:rPr>
                <w:rFonts w:ascii="Times New Roman" w:hAnsi="Times New Roman"/>
                <w:sz w:val="24"/>
                <w:szCs w:val="24"/>
              </w:rPr>
              <w:t xml:space="preserve"> специализированной организации, осуществляющей деятельность в сфере инженерных изысканий и архитектурно-строительного проектирования, о результатах обследования несущих и ограждающих конструкций жилого дома (в том числе об изменении параметров жилого дома), подтверждающее, что сохранение жилого дома не создает угрозу жизни и здоровью граждан</w:t>
            </w:r>
          </w:p>
        </w:tc>
      </w:tr>
      <w:tr w:rsidR="000C30A7" w:rsidTr="005B36A9">
        <w:tc>
          <w:tcPr>
            <w:tcW w:w="540" w:type="dxa"/>
          </w:tcPr>
          <w:p w:rsidR="000C30A7" w:rsidRDefault="000C30A7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0C30A7" w:rsidRDefault="00281183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2"/>
                <w:szCs w:val="28"/>
              </w:rPr>
              <w:t>Выдача з</w:t>
            </w:r>
            <w:r w:rsidR="000C30A7" w:rsidRPr="00AB0671">
              <w:rPr>
                <w:rFonts w:ascii="Times New Roman" w:hAnsi="Times New Roman"/>
                <w:spacing w:val="2"/>
                <w:szCs w:val="28"/>
              </w:rPr>
              <w:t>аключени</w:t>
            </w:r>
            <w:r>
              <w:rPr>
                <w:rFonts w:ascii="Times New Roman" w:hAnsi="Times New Roman"/>
                <w:spacing w:val="2"/>
                <w:szCs w:val="28"/>
              </w:rPr>
              <w:t>я</w:t>
            </w:r>
            <w:r w:rsidR="000C30A7" w:rsidRPr="00AB0671">
              <w:rPr>
                <w:rFonts w:ascii="Times New Roman" w:hAnsi="Times New Roman"/>
                <w:spacing w:val="2"/>
                <w:szCs w:val="28"/>
              </w:rPr>
      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 </w:t>
            </w:r>
            <w:hyperlink r:id="rId9" w:history="1">
              <w:r w:rsidR="000C30A7" w:rsidRPr="00AB0671">
                <w:rPr>
                  <w:rFonts w:ascii="Times New Roman" w:hAnsi="Times New Roman"/>
                  <w:spacing w:val="2"/>
                  <w:szCs w:val="28"/>
                </w:rPr>
                <w:t>Федерального закона от 30 декабря 2009 г. N 384-ФЗ "Технический регламент о безопасности зданий и сооружений"</w:t>
              </w:r>
            </w:hyperlink>
            <w:r w:rsidR="000C30A7" w:rsidRPr="00AB0671">
              <w:rPr>
                <w:rFonts w:ascii="Times New Roman" w:hAnsi="Times New Roman"/>
                <w:spacing w:val="2"/>
                <w:szCs w:val="28"/>
              </w:rPr>
              <w:t xml:space="preserve">, выданное индивидуальным предпринимателем или юридическим лицом, которые являются членами </w:t>
            </w:r>
            <w:proofErr w:type="spellStart"/>
            <w:r w:rsidR="000C30A7" w:rsidRPr="00AB0671">
              <w:rPr>
                <w:rFonts w:ascii="Times New Roman" w:hAnsi="Times New Roman"/>
                <w:spacing w:val="2"/>
                <w:szCs w:val="28"/>
              </w:rPr>
              <w:t>саморегулируемой</w:t>
            </w:r>
            <w:proofErr w:type="spellEnd"/>
            <w:r w:rsidR="000C30A7" w:rsidRPr="00AB0671">
              <w:rPr>
                <w:rFonts w:ascii="Times New Roman" w:hAnsi="Times New Roman"/>
                <w:spacing w:val="2"/>
                <w:szCs w:val="28"/>
              </w:rPr>
              <w:t xml:space="preserve"> организации в области инженерных изысканий (в случае признания</w:t>
            </w:r>
            <w:proofErr w:type="gramEnd"/>
            <w:r w:rsidR="000C30A7" w:rsidRPr="00AB0671">
              <w:rPr>
                <w:rFonts w:ascii="Times New Roman" w:hAnsi="Times New Roman"/>
                <w:spacing w:val="2"/>
                <w:szCs w:val="28"/>
              </w:rPr>
              <w:t xml:space="preserve"> садового дома жилым домом).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487EB5" w:rsidRDefault="004E7FA0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(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) о доходах, полученных заявителем, членами его семьи 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0" w:type="dxa"/>
          </w:tcPr>
          <w:p w:rsidR="00487EB5" w:rsidRDefault="00C41132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правок, заключений и иных документов медицинскими организациями</w:t>
            </w:r>
          </w:p>
        </w:tc>
      </w:tr>
      <w:tr w:rsidR="00487EB5" w:rsidTr="005B36A9">
        <w:trPr>
          <w:trHeight w:val="891"/>
        </w:trPr>
        <w:tc>
          <w:tcPr>
            <w:tcW w:w="540" w:type="dxa"/>
          </w:tcPr>
          <w:p w:rsidR="00487EB5" w:rsidRDefault="00B12373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487EB5" w:rsidRPr="005B36A9" w:rsidRDefault="00281183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A9" w:rsidRPr="005B36A9">
              <w:rPr>
                <w:rFonts w:ascii="Times New Roman" w:hAnsi="Times New Roman"/>
                <w:sz w:val="24"/>
                <w:szCs w:val="24"/>
              </w:rPr>
              <w:t xml:space="preserve">территориального органа Федерального агентства по </w:t>
            </w:r>
            <w:proofErr w:type="spellStart"/>
            <w:r w:rsidR="005B36A9" w:rsidRPr="005B36A9">
              <w:rPr>
                <w:rFonts w:ascii="Times New Roman" w:hAnsi="Times New Roman"/>
                <w:sz w:val="24"/>
                <w:szCs w:val="24"/>
              </w:rPr>
              <w:t>недропользованию</w:t>
            </w:r>
            <w:proofErr w:type="spellEnd"/>
            <w:r w:rsidR="005B36A9" w:rsidRPr="005B36A9">
              <w:rPr>
                <w:rFonts w:ascii="Times New Roman" w:hAnsi="Times New Roman"/>
                <w:sz w:val="24"/>
                <w:szCs w:val="24"/>
              </w:rPr>
              <w:t xml:space="preserve"> об отсутствии твердых полезных ископаемых, не относящихся к общераспространенным полезным ископаемым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487EB5" w:rsidRDefault="00281183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487EB5" w:rsidRDefault="00FC4403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окумента, подтверждающего, что ранее право на приватизацию жилых помещений заявителями не было использован</w:t>
            </w:r>
            <w:r w:rsidR="00A879A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487EB5" w:rsidRDefault="00A879AC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нотариально удостоверенное согласие третьих лиц на признание садового дома жилым домом или жилого дома садовым домом, в случае если садовый дом или жилой дом обременен правами третьих лиц</w:t>
            </w:r>
          </w:p>
        </w:tc>
      </w:tr>
      <w:tr w:rsidR="00487EB5" w:rsidTr="005B36A9">
        <w:tc>
          <w:tcPr>
            <w:tcW w:w="540" w:type="dxa"/>
          </w:tcPr>
          <w:p w:rsidR="00487EB5" w:rsidRDefault="00D64254" w:rsidP="002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487EB5" w:rsidRDefault="00987AC9" w:rsidP="0029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латежных документов, подтверждающих виды предоставляемых жилищно-коммунальных услуг и ежемесячную плату за жилищно-коммунальные услуги</w:t>
            </w:r>
          </w:p>
        </w:tc>
      </w:tr>
    </w:tbl>
    <w:p w:rsidR="00D458CD" w:rsidRDefault="00D458CD" w:rsidP="0029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58CD" w:rsidSect="00F45152">
      <w:headerReference w:type="default" r:id="rId10"/>
      <w:pgSz w:w="11906" w:h="16838"/>
      <w:pgMar w:top="1134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DB" w:rsidRDefault="006478DB" w:rsidP="00C979E4">
      <w:pPr>
        <w:spacing w:after="0" w:line="240" w:lineRule="auto"/>
      </w:pPr>
      <w:r>
        <w:separator/>
      </w:r>
    </w:p>
  </w:endnote>
  <w:endnote w:type="continuationSeparator" w:id="1">
    <w:p w:rsidR="006478DB" w:rsidRDefault="006478DB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DB" w:rsidRDefault="006478DB" w:rsidP="00C979E4">
      <w:pPr>
        <w:spacing w:after="0" w:line="240" w:lineRule="auto"/>
      </w:pPr>
      <w:r>
        <w:separator/>
      </w:r>
    </w:p>
  </w:footnote>
  <w:footnote w:type="continuationSeparator" w:id="1">
    <w:p w:rsidR="006478DB" w:rsidRDefault="006478DB" w:rsidP="00C9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62" w:rsidRDefault="000B0562">
    <w:pPr>
      <w:pStyle w:val="a7"/>
      <w:jc w:val="center"/>
    </w:pPr>
  </w:p>
  <w:p w:rsidR="000B0562" w:rsidRDefault="000B05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23D09"/>
    <w:rsid w:val="00032288"/>
    <w:rsid w:val="000344B7"/>
    <w:rsid w:val="000513C4"/>
    <w:rsid w:val="000612F9"/>
    <w:rsid w:val="0006136A"/>
    <w:rsid w:val="000616D5"/>
    <w:rsid w:val="00061C93"/>
    <w:rsid w:val="00072B11"/>
    <w:rsid w:val="000768E8"/>
    <w:rsid w:val="00097F12"/>
    <w:rsid w:val="000A04F1"/>
    <w:rsid w:val="000A3432"/>
    <w:rsid w:val="000A38DC"/>
    <w:rsid w:val="000B0562"/>
    <w:rsid w:val="000B69FE"/>
    <w:rsid w:val="000C30A7"/>
    <w:rsid w:val="000D1CDB"/>
    <w:rsid w:val="000E5B23"/>
    <w:rsid w:val="00125264"/>
    <w:rsid w:val="0013708F"/>
    <w:rsid w:val="00140B67"/>
    <w:rsid w:val="00142C05"/>
    <w:rsid w:val="001521C0"/>
    <w:rsid w:val="00176EC5"/>
    <w:rsid w:val="00197F4C"/>
    <w:rsid w:val="001B111B"/>
    <w:rsid w:val="001B63A1"/>
    <w:rsid w:val="001E0E4A"/>
    <w:rsid w:val="001F7DFE"/>
    <w:rsid w:val="002053F5"/>
    <w:rsid w:val="00206A90"/>
    <w:rsid w:val="0021344B"/>
    <w:rsid w:val="0021448E"/>
    <w:rsid w:val="002263C8"/>
    <w:rsid w:val="002379CE"/>
    <w:rsid w:val="002530C8"/>
    <w:rsid w:val="00254966"/>
    <w:rsid w:val="00281183"/>
    <w:rsid w:val="00295C39"/>
    <w:rsid w:val="002A511C"/>
    <w:rsid w:val="002B5D1C"/>
    <w:rsid w:val="00301391"/>
    <w:rsid w:val="00323018"/>
    <w:rsid w:val="00336CF5"/>
    <w:rsid w:val="003636E7"/>
    <w:rsid w:val="00391C92"/>
    <w:rsid w:val="00432736"/>
    <w:rsid w:val="004445BE"/>
    <w:rsid w:val="00483AB7"/>
    <w:rsid w:val="00486230"/>
    <w:rsid w:val="00487EB5"/>
    <w:rsid w:val="00487FEF"/>
    <w:rsid w:val="00496707"/>
    <w:rsid w:val="004A6630"/>
    <w:rsid w:val="004B1C64"/>
    <w:rsid w:val="004B7320"/>
    <w:rsid w:val="004D2D62"/>
    <w:rsid w:val="004E4B05"/>
    <w:rsid w:val="004E7FA0"/>
    <w:rsid w:val="00520B71"/>
    <w:rsid w:val="00554C7D"/>
    <w:rsid w:val="00555284"/>
    <w:rsid w:val="00560D8D"/>
    <w:rsid w:val="005643FE"/>
    <w:rsid w:val="005653C2"/>
    <w:rsid w:val="005751B2"/>
    <w:rsid w:val="00580DB0"/>
    <w:rsid w:val="005854CF"/>
    <w:rsid w:val="00586647"/>
    <w:rsid w:val="005A38D5"/>
    <w:rsid w:val="005B36A9"/>
    <w:rsid w:val="005C42AB"/>
    <w:rsid w:val="005D7434"/>
    <w:rsid w:val="005E48D1"/>
    <w:rsid w:val="005F010E"/>
    <w:rsid w:val="005F4DFF"/>
    <w:rsid w:val="006265EE"/>
    <w:rsid w:val="006435E1"/>
    <w:rsid w:val="006478DB"/>
    <w:rsid w:val="006510E2"/>
    <w:rsid w:val="00662AF1"/>
    <w:rsid w:val="0067390B"/>
    <w:rsid w:val="00685C0C"/>
    <w:rsid w:val="00686ACA"/>
    <w:rsid w:val="006973B4"/>
    <w:rsid w:val="006A4468"/>
    <w:rsid w:val="006A46BF"/>
    <w:rsid w:val="006C69B5"/>
    <w:rsid w:val="006E53A6"/>
    <w:rsid w:val="007448BE"/>
    <w:rsid w:val="007547FA"/>
    <w:rsid w:val="00814CF5"/>
    <w:rsid w:val="00823E24"/>
    <w:rsid w:val="00832A1D"/>
    <w:rsid w:val="00841C05"/>
    <w:rsid w:val="008449F1"/>
    <w:rsid w:val="00860086"/>
    <w:rsid w:val="008613F3"/>
    <w:rsid w:val="00871C4A"/>
    <w:rsid w:val="0088208D"/>
    <w:rsid w:val="00890E68"/>
    <w:rsid w:val="008C6081"/>
    <w:rsid w:val="008E2E02"/>
    <w:rsid w:val="008E5AD6"/>
    <w:rsid w:val="00906B73"/>
    <w:rsid w:val="00910B26"/>
    <w:rsid w:val="009265CC"/>
    <w:rsid w:val="009861C8"/>
    <w:rsid w:val="00987AC9"/>
    <w:rsid w:val="009D6044"/>
    <w:rsid w:val="00A07793"/>
    <w:rsid w:val="00A12FB0"/>
    <w:rsid w:val="00A84FEC"/>
    <w:rsid w:val="00A879AC"/>
    <w:rsid w:val="00A92AEC"/>
    <w:rsid w:val="00A97D3B"/>
    <w:rsid w:val="00AA1114"/>
    <w:rsid w:val="00AB5D7E"/>
    <w:rsid w:val="00AD2AEE"/>
    <w:rsid w:val="00AE64FB"/>
    <w:rsid w:val="00AE698B"/>
    <w:rsid w:val="00B12373"/>
    <w:rsid w:val="00B163B9"/>
    <w:rsid w:val="00B35DB3"/>
    <w:rsid w:val="00B44326"/>
    <w:rsid w:val="00B544D8"/>
    <w:rsid w:val="00B64B5D"/>
    <w:rsid w:val="00B673FD"/>
    <w:rsid w:val="00B73A54"/>
    <w:rsid w:val="00BD42D0"/>
    <w:rsid w:val="00BF3CE8"/>
    <w:rsid w:val="00C40EE3"/>
    <w:rsid w:val="00C41132"/>
    <w:rsid w:val="00C456B5"/>
    <w:rsid w:val="00C62F66"/>
    <w:rsid w:val="00C67ADC"/>
    <w:rsid w:val="00C979E4"/>
    <w:rsid w:val="00CA47EE"/>
    <w:rsid w:val="00CC49E8"/>
    <w:rsid w:val="00CD1C70"/>
    <w:rsid w:val="00CE16D5"/>
    <w:rsid w:val="00D01F9F"/>
    <w:rsid w:val="00D05BE7"/>
    <w:rsid w:val="00D06F40"/>
    <w:rsid w:val="00D32E07"/>
    <w:rsid w:val="00D33431"/>
    <w:rsid w:val="00D458CD"/>
    <w:rsid w:val="00D64254"/>
    <w:rsid w:val="00D7331E"/>
    <w:rsid w:val="00D960CD"/>
    <w:rsid w:val="00DB4688"/>
    <w:rsid w:val="00DC044B"/>
    <w:rsid w:val="00DC358E"/>
    <w:rsid w:val="00DD0A40"/>
    <w:rsid w:val="00DD2654"/>
    <w:rsid w:val="00DD5D00"/>
    <w:rsid w:val="00DD6E2C"/>
    <w:rsid w:val="00DD773F"/>
    <w:rsid w:val="00DF0457"/>
    <w:rsid w:val="00E15432"/>
    <w:rsid w:val="00E21BA6"/>
    <w:rsid w:val="00E33B8A"/>
    <w:rsid w:val="00E4174C"/>
    <w:rsid w:val="00E433F2"/>
    <w:rsid w:val="00E648B1"/>
    <w:rsid w:val="00E86AFF"/>
    <w:rsid w:val="00E90D92"/>
    <w:rsid w:val="00E92958"/>
    <w:rsid w:val="00EB063D"/>
    <w:rsid w:val="00EB302C"/>
    <w:rsid w:val="00EC1AE8"/>
    <w:rsid w:val="00EC5BE5"/>
    <w:rsid w:val="00EC6B13"/>
    <w:rsid w:val="00EF21CB"/>
    <w:rsid w:val="00F0410A"/>
    <w:rsid w:val="00F074D2"/>
    <w:rsid w:val="00F21833"/>
    <w:rsid w:val="00F3760C"/>
    <w:rsid w:val="00F45152"/>
    <w:rsid w:val="00F748F5"/>
    <w:rsid w:val="00F77363"/>
    <w:rsid w:val="00F821D1"/>
    <w:rsid w:val="00F875ED"/>
    <w:rsid w:val="00F935C6"/>
    <w:rsid w:val="00FA4D0C"/>
    <w:rsid w:val="00FB09F4"/>
    <w:rsid w:val="00FB3136"/>
    <w:rsid w:val="00FC4403"/>
    <w:rsid w:val="00FD200C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b">
    <w:name w:val="Table Grid"/>
    <w:basedOn w:val="a1"/>
    <w:locked/>
    <w:rsid w:val="0048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46E9-7339-4A6C-8692-3F5C046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40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cp:lastPrinted>2022-05-04T07:14:00Z</cp:lastPrinted>
  <dcterms:created xsi:type="dcterms:W3CDTF">2022-04-04T13:09:00Z</dcterms:created>
  <dcterms:modified xsi:type="dcterms:W3CDTF">2022-05-04T07:22:00Z</dcterms:modified>
</cp:coreProperties>
</file>